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C7" w:rsidRDefault="00CC22C7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2C7" w:rsidRDefault="00CC22C7" w:rsidP="00CC22C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C22C7" w:rsidRDefault="00CC22C7" w:rsidP="00CC22C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C22C7" w:rsidRDefault="00CC22C7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22C7" w:rsidRDefault="00CC22C7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C22C7" w:rsidRDefault="00CC22C7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22C7" w:rsidRDefault="00CC22C7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C22C7" w:rsidRDefault="00CC22C7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CC22C7" w:rsidRDefault="002C4E8C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3</w:t>
      </w:r>
      <w:r w:rsidR="00CC22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C22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CC22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C22C7" w:rsidRDefault="00CC22C7" w:rsidP="00CC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C22C7" w:rsidRDefault="00CC22C7" w:rsidP="00CC22C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C22C7" w:rsidRDefault="00CC22C7" w:rsidP="00CC22C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декабря 2021 года</w:t>
      </w:r>
    </w:p>
    <w:p w:rsidR="009D3BE5" w:rsidRDefault="009D3BE5" w:rsidP="00DD34B3">
      <w:pPr>
        <w:spacing w:after="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D34B3" w:rsidRPr="00DD34B3" w:rsidRDefault="00E84457" w:rsidP="00CC22C7">
      <w:pPr>
        <w:spacing w:after="0"/>
        <w:ind w:right="4393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 </w:t>
      </w:r>
      <w:r w:rsidR="00CC2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</w:t>
      </w:r>
      <w:r w:rsidR="00CC2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C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б утверждении </w:t>
      </w:r>
      <w:r w:rsidR="008929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б инициативных проектах в городе</w:t>
      </w:r>
      <w:r w:rsidR="00CC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е</w:t>
      </w:r>
      <w:r w:rsidR="00C651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34B3" w:rsidRPr="00DD34B3" w:rsidRDefault="00DD34B3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D34B3" w:rsidRPr="00DD34B3" w:rsidRDefault="00F673CF" w:rsidP="00736A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Решение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</w:t>
      </w:r>
      <w:r w:rsidR="00CC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б утверждении </w:t>
      </w:r>
      <w:r w:rsidR="008929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б инициативных проектах в городе Ханты-Мансийске»</w:t>
      </w:r>
      <w:r w:rsidR="00F669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34B3" w:rsidRPr="00DD34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частью 1 статьи 69 Устава города Ханты-Мансийска, </w:t>
      </w:r>
    </w:p>
    <w:p w:rsidR="009D3BE5" w:rsidRPr="00DD34B3" w:rsidRDefault="009D3BE5" w:rsidP="00736A0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D34B3" w:rsidRDefault="00DD34B3" w:rsidP="00736A0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D3BE5" w:rsidRDefault="009D3BE5" w:rsidP="00736A0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9DC" w:rsidRPr="00F669DC" w:rsidRDefault="00F669DC" w:rsidP="00736A04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умы города Ханты-Мансийска</w:t>
      </w:r>
      <w:r w:rsidRPr="0043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</w:t>
      </w:r>
      <w:r w:rsidR="00CC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-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инициативных проектах в городе Ханты-Мансийске»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B6E1F" w:rsidRDefault="00F669DC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9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B6E1F">
        <w:rPr>
          <w:rFonts w:ascii="Times New Roman" w:hAnsi="Times New Roman" w:cs="Times New Roman"/>
          <w:sz w:val="28"/>
          <w:szCs w:val="28"/>
        </w:rPr>
        <w:t>бзац</w:t>
      </w:r>
      <w:r w:rsidR="003953BA">
        <w:rPr>
          <w:rFonts w:ascii="Times New Roman" w:hAnsi="Times New Roman" w:cs="Times New Roman"/>
          <w:sz w:val="28"/>
          <w:szCs w:val="28"/>
        </w:rPr>
        <w:t xml:space="preserve"> 3</w:t>
      </w:r>
      <w:r w:rsidR="002B6E1F">
        <w:rPr>
          <w:rFonts w:ascii="Times New Roman" w:hAnsi="Times New Roman" w:cs="Times New Roman"/>
          <w:sz w:val="28"/>
          <w:szCs w:val="28"/>
        </w:rPr>
        <w:t xml:space="preserve"> </w:t>
      </w:r>
      <w:r w:rsidR="00892966">
        <w:rPr>
          <w:rFonts w:ascii="Times New Roman" w:hAnsi="Times New Roman" w:cs="Times New Roman"/>
          <w:sz w:val="28"/>
          <w:szCs w:val="28"/>
        </w:rPr>
        <w:t>части</w:t>
      </w:r>
      <w:r w:rsidR="002B6E1F">
        <w:rPr>
          <w:rFonts w:ascii="Times New Roman" w:hAnsi="Times New Roman" w:cs="Times New Roman"/>
          <w:sz w:val="28"/>
          <w:szCs w:val="28"/>
        </w:rPr>
        <w:t xml:space="preserve"> 2 статьи 1 </w:t>
      </w:r>
      <w:r w:rsidR="00237B8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B6E1F">
        <w:rPr>
          <w:rFonts w:ascii="Times New Roman" w:hAnsi="Times New Roman" w:cs="Times New Roman"/>
          <w:sz w:val="28"/>
          <w:szCs w:val="28"/>
        </w:rPr>
        <w:t>слов «общественные объединения</w:t>
      </w:r>
      <w:proofErr w:type="gramStart"/>
      <w:r w:rsidR="00CC22C7">
        <w:rPr>
          <w:rFonts w:ascii="Times New Roman" w:hAnsi="Times New Roman" w:cs="Times New Roman"/>
          <w:sz w:val="28"/>
          <w:szCs w:val="28"/>
        </w:rPr>
        <w:t>,</w:t>
      </w:r>
      <w:r w:rsidR="002B6E1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B6E1F">
        <w:rPr>
          <w:rFonts w:ascii="Times New Roman" w:hAnsi="Times New Roman" w:cs="Times New Roman"/>
          <w:sz w:val="28"/>
          <w:szCs w:val="28"/>
        </w:rPr>
        <w:t xml:space="preserve"> </w:t>
      </w:r>
      <w:r w:rsidR="00237B80">
        <w:rPr>
          <w:rFonts w:ascii="Times New Roman" w:hAnsi="Times New Roman" w:cs="Times New Roman"/>
          <w:sz w:val="28"/>
          <w:szCs w:val="28"/>
        </w:rPr>
        <w:t>допол</w:t>
      </w:r>
      <w:r w:rsidR="002B6E1F">
        <w:rPr>
          <w:rFonts w:ascii="Times New Roman" w:hAnsi="Times New Roman" w:cs="Times New Roman"/>
          <w:sz w:val="28"/>
          <w:szCs w:val="28"/>
        </w:rPr>
        <w:t>нить словами «некоммерческие организации</w:t>
      </w:r>
      <w:r w:rsidR="00CC22C7">
        <w:rPr>
          <w:rFonts w:ascii="Times New Roman" w:hAnsi="Times New Roman" w:cs="Times New Roman"/>
          <w:sz w:val="28"/>
          <w:szCs w:val="28"/>
        </w:rPr>
        <w:t>,»;</w:t>
      </w:r>
    </w:p>
    <w:p w:rsidR="00C855BC" w:rsidRDefault="0049068B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36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EC2">
        <w:rPr>
          <w:rFonts w:ascii="Times New Roman" w:hAnsi="Times New Roman" w:cs="Times New Roman"/>
          <w:sz w:val="28"/>
          <w:szCs w:val="28"/>
        </w:rPr>
        <w:t xml:space="preserve"> </w:t>
      </w:r>
      <w:r w:rsidR="00CC22C7">
        <w:rPr>
          <w:rFonts w:ascii="Times New Roman" w:hAnsi="Times New Roman" w:cs="Times New Roman"/>
          <w:sz w:val="28"/>
          <w:szCs w:val="28"/>
        </w:rPr>
        <w:t>ч</w:t>
      </w:r>
      <w:r w:rsidR="00190194">
        <w:rPr>
          <w:rFonts w:ascii="Times New Roman" w:hAnsi="Times New Roman" w:cs="Times New Roman"/>
          <w:sz w:val="28"/>
          <w:szCs w:val="28"/>
        </w:rPr>
        <w:t>асть</w:t>
      </w:r>
      <w:r w:rsidR="00C855BC">
        <w:rPr>
          <w:rFonts w:ascii="Times New Roman" w:hAnsi="Times New Roman" w:cs="Times New Roman"/>
          <w:sz w:val="28"/>
          <w:szCs w:val="28"/>
        </w:rPr>
        <w:t xml:space="preserve"> 3 статьи 4 изложить в следующей редакции:</w:t>
      </w:r>
    </w:p>
    <w:p w:rsidR="00F669DC" w:rsidRDefault="00C855BC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CC2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9DC">
        <w:rPr>
          <w:rFonts w:ascii="Times New Roman" w:hAnsi="Times New Roman" w:cs="Times New Roman"/>
          <w:sz w:val="28"/>
          <w:szCs w:val="28"/>
        </w:rPr>
        <w:t>Иници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69DC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вносят инициативный </w:t>
      </w:r>
      <w:hyperlink r:id="rId10" w:history="1">
        <w:r w:rsidRPr="00C855BC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Администрацию города </w:t>
      </w:r>
      <w:r w:rsidR="00F669DC">
        <w:rPr>
          <w:rFonts w:ascii="Times New Roman" w:hAnsi="Times New Roman" w:cs="Times New Roman"/>
          <w:sz w:val="28"/>
          <w:szCs w:val="28"/>
        </w:rPr>
        <w:t>на бумажном носителе или в электро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69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275073">
        <w:rPr>
          <w:rFonts w:ascii="Times New Roman" w:hAnsi="Times New Roman" w:cs="Times New Roman"/>
          <w:sz w:val="28"/>
          <w:szCs w:val="28"/>
        </w:rPr>
        <w:t xml:space="preserve">                            по</w:t>
      </w:r>
      <w:r w:rsidR="00190194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F669DC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190194">
        <w:rPr>
          <w:rFonts w:ascii="Times New Roman" w:hAnsi="Times New Roman" w:cs="Times New Roman"/>
          <w:sz w:val="28"/>
          <w:szCs w:val="28"/>
        </w:rPr>
        <w:t>ы</w:t>
      </w:r>
      <w:r w:rsidR="00F669DC">
        <w:rPr>
          <w:rFonts w:ascii="Times New Roman" w:hAnsi="Times New Roman" w:cs="Times New Roman"/>
          <w:sz w:val="28"/>
          <w:szCs w:val="28"/>
        </w:rPr>
        <w:t xml:space="preserve"> управления проектами инициативного бюджетирования Ханты</w:t>
      </w:r>
      <w:r w:rsidR="00275073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275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F669DC">
        <w:rPr>
          <w:rFonts w:ascii="Times New Roman" w:hAnsi="Times New Roman" w:cs="Times New Roman"/>
          <w:sz w:val="28"/>
          <w:szCs w:val="28"/>
        </w:rPr>
        <w:t>Югры</w:t>
      </w:r>
      <w:r w:rsidR="002750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669DC">
        <w:rPr>
          <w:rFonts w:ascii="Times New Roman" w:hAnsi="Times New Roman" w:cs="Times New Roman"/>
          <w:sz w:val="28"/>
          <w:szCs w:val="28"/>
        </w:rPr>
        <w:t xml:space="preserve"> в информационно-т</w:t>
      </w:r>
      <w:r>
        <w:rPr>
          <w:rFonts w:ascii="Times New Roman" w:hAnsi="Times New Roman" w:cs="Times New Roman"/>
          <w:sz w:val="28"/>
          <w:szCs w:val="28"/>
        </w:rPr>
        <w:t>елекоммуникационной сети «</w:t>
      </w:r>
      <w:r w:rsidR="00F669D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69DC">
        <w:rPr>
          <w:rFonts w:ascii="Times New Roman" w:hAnsi="Times New Roman" w:cs="Times New Roman"/>
          <w:sz w:val="28"/>
          <w:szCs w:val="28"/>
        </w:rPr>
        <w:t xml:space="preserve"> по адресу: isib.myopenugra.ru</w:t>
      </w:r>
      <w:r w:rsidR="006C6A35">
        <w:rPr>
          <w:rFonts w:ascii="Times New Roman" w:hAnsi="Times New Roman" w:cs="Times New Roman"/>
          <w:sz w:val="28"/>
          <w:szCs w:val="28"/>
        </w:rPr>
        <w:t>, с приложением протокола собрания или конференции граждан, результат</w:t>
      </w:r>
      <w:r w:rsidR="00DF4583">
        <w:rPr>
          <w:rFonts w:ascii="Times New Roman" w:hAnsi="Times New Roman" w:cs="Times New Roman"/>
          <w:sz w:val="28"/>
          <w:szCs w:val="28"/>
        </w:rPr>
        <w:t>ов</w:t>
      </w:r>
      <w:r w:rsidR="006C6A35">
        <w:rPr>
          <w:rFonts w:ascii="Times New Roman" w:hAnsi="Times New Roman" w:cs="Times New Roman"/>
          <w:sz w:val="28"/>
          <w:szCs w:val="28"/>
        </w:rPr>
        <w:t xml:space="preserve"> опроса граждан и (или) подписны</w:t>
      </w:r>
      <w:r w:rsidR="00DF4583">
        <w:rPr>
          <w:rFonts w:ascii="Times New Roman" w:hAnsi="Times New Roman" w:cs="Times New Roman"/>
          <w:sz w:val="28"/>
          <w:szCs w:val="28"/>
        </w:rPr>
        <w:t>х листов</w:t>
      </w:r>
      <w:r w:rsidR="006C6A35">
        <w:rPr>
          <w:rFonts w:ascii="Times New Roman" w:hAnsi="Times New Roman" w:cs="Times New Roman"/>
          <w:sz w:val="28"/>
          <w:szCs w:val="28"/>
        </w:rPr>
        <w:t xml:space="preserve">, </w:t>
      </w:r>
      <w:r w:rsidR="006C6A35">
        <w:rPr>
          <w:rFonts w:ascii="Times New Roman" w:hAnsi="Times New Roman" w:cs="Times New Roman"/>
          <w:sz w:val="28"/>
          <w:szCs w:val="28"/>
        </w:rPr>
        <w:lastRenderedPageBreak/>
        <w:t>подтверждающи</w:t>
      </w:r>
      <w:r w:rsidR="00DF4583">
        <w:rPr>
          <w:rFonts w:ascii="Times New Roman" w:hAnsi="Times New Roman" w:cs="Times New Roman"/>
          <w:sz w:val="28"/>
          <w:szCs w:val="28"/>
        </w:rPr>
        <w:t>х</w:t>
      </w:r>
      <w:r w:rsidR="006C6A35">
        <w:rPr>
          <w:rFonts w:ascii="Times New Roman" w:hAnsi="Times New Roman" w:cs="Times New Roman"/>
          <w:sz w:val="28"/>
          <w:szCs w:val="28"/>
        </w:rPr>
        <w:t xml:space="preserve"> поддержку инициативного проекта жителями города</w:t>
      </w:r>
      <w:r w:rsidR="00CC22C7">
        <w:rPr>
          <w:rFonts w:ascii="Times New Roman" w:hAnsi="Times New Roman" w:cs="Times New Roman"/>
          <w:sz w:val="28"/>
          <w:szCs w:val="28"/>
        </w:rPr>
        <w:br/>
      </w:r>
      <w:r w:rsidR="006C6A35">
        <w:rPr>
          <w:rFonts w:ascii="Times New Roman" w:hAnsi="Times New Roman" w:cs="Times New Roman"/>
          <w:sz w:val="28"/>
          <w:szCs w:val="28"/>
        </w:rPr>
        <w:t>Ханты-Мансийска или</w:t>
      </w:r>
      <w:proofErr w:type="gramEnd"/>
      <w:r w:rsidR="006C6A35">
        <w:rPr>
          <w:rFonts w:ascii="Times New Roman" w:hAnsi="Times New Roman" w:cs="Times New Roman"/>
          <w:sz w:val="28"/>
          <w:szCs w:val="28"/>
        </w:rPr>
        <w:t xml:space="preserve"> его части</w:t>
      </w:r>
      <w:proofErr w:type="gramStart"/>
      <w:r w:rsidR="002B6E1F">
        <w:rPr>
          <w:rFonts w:ascii="Times New Roman" w:hAnsi="Times New Roman" w:cs="Times New Roman"/>
          <w:sz w:val="28"/>
          <w:szCs w:val="28"/>
        </w:rPr>
        <w:t>.</w:t>
      </w:r>
      <w:r w:rsidR="00DF4583">
        <w:rPr>
          <w:rFonts w:ascii="Times New Roman" w:hAnsi="Times New Roman" w:cs="Times New Roman"/>
          <w:sz w:val="28"/>
          <w:szCs w:val="28"/>
        </w:rPr>
        <w:t>»</w:t>
      </w:r>
      <w:r w:rsidR="00CC22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583" w:rsidRPr="0017342A" w:rsidRDefault="00DF4583" w:rsidP="00736A04">
      <w:pPr>
        <w:tabs>
          <w:tab w:val="left" w:pos="36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Pr="0017342A">
        <w:rPr>
          <w:rFonts w:ascii="Times New Roman" w:hAnsi="Times New Roman" w:cs="Times New Roman"/>
          <w:sz w:val="28"/>
          <w:szCs w:val="28"/>
        </w:rPr>
        <w:t>.</w:t>
      </w:r>
    </w:p>
    <w:p w:rsidR="00DF4583" w:rsidRDefault="00DF4583" w:rsidP="00736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736A04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65199" w:rsidRDefault="00C65199" w:rsidP="00736A04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65199" w:rsidRDefault="00C65199" w:rsidP="00C6519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C65199" w:rsidRDefault="00C65199" w:rsidP="00C6519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C65199" w:rsidRDefault="00C65199" w:rsidP="00C6519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65199" w:rsidRDefault="00C65199" w:rsidP="00C6519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C65199" w:rsidRDefault="00C65199" w:rsidP="00C651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C65199" w:rsidRDefault="00C65199" w:rsidP="00C65199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C65199" w:rsidRDefault="002C4E8C" w:rsidP="00C65199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4 декабря </w:t>
      </w:r>
      <w:r w:rsidR="00C6519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1 года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4 декабря </w:t>
      </w:r>
      <w:r w:rsidR="00C6519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p w:rsidR="00461FBC" w:rsidRPr="00461FBC" w:rsidRDefault="00461FBC" w:rsidP="00240339">
      <w:pPr>
        <w:rPr>
          <w:rFonts w:ascii="Times New Roman" w:eastAsia="Courier New" w:hAnsi="Times New Roman" w:cs="Times New Roman"/>
          <w:lang w:eastAsia="ru-RU"/>
        </w:rPr>
      </w:pPr>
    </w:p>
    <w:sectPr w:rsidR="00461FBC" w:rsidRPr="00461FBC" w:rsidSect="007A6FC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2A" w:rsidRDefault="006E522A" w:rsidP="007A6FC2">
      <w:pPr>
        <w:spacing w:after="0" w:line="240" w:lineRule="auto"/>
      </w:pPr>
      <w:r>
        <w:separator/>
      </w:r>
    </w:p>
  </w:endnote>
  <w:endnote w:type="continuationSeparator" w:id="0">
    <w:p w:rsidR="006E522A" w:rsidRDefault="006E522A" w:rsidP="007A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2A" w:rsidRDefault="006E522A" w:rsidP="007A6FC2">
      <w:pPr>
        <w:spacing w:after="0" w:line="240" w:lineRule="auto"/>
      </w:pPr>
      <w:r>
        <w:separator/>
      </w:r>
    </w:p>
  </w:footnote>
  <w:footnote w:type="continuationSeparator" w:id="0">
    <w:p w:rsidR="006E522A" w:rsidRDefault="006E522A" w:rsidP="007A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153217"/>
      <w:docPartObj>
        <w:docPartGallery w:val="Page Numbers (Top of Page)"/>
        <w:docPartUnique/>
      </w:docPartObj>
    </w:sdtPr>
    <w:sdtEndPr/>
    <w:sdtContent>
      <w:p w:rsidR="007A6FC2" w:rsidRDefault="007A6F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8C">
          <w:rPr>
            <w:noProof/>
          </w:rPr>
          <w:t>2</w:t>
        </w:r>
        <w:r>
          <w:fldChar w:fldCharType="end"/>
        </w:r>
      </w:p>
    </w:sdtContent>
  </w:sdt>
  <w:p w:rsidR="007A6FC2" w:rsidRDefault="007A6F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F5628"/>
    <w:multiLevelType w:val="hybridMultilevel"/>
    <w:tmpl w:val="B0E82034"/>
    <w:lvl w:ilvl="0" w:tplc="AF46C0E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6A"/>
    <w:rsid w:val="00061D7A"/>
    <w:rsid w:val="000874AF"/>
    <w:rsid w:val="0009085A"/>
    <w:rsid w:val="000C7DFD"/>
    <w:rsid w:val="00105369"/>
    <w:rsid w:val="00106AD9"/>
    <w:rsid w:val="00113675"/>
    <w:rsid w:val="00190194"/>
    <w:rsid w:val="001E698F"/>
    <w:rsid w:val="001F6C6A"/>
    <w:rsid w:val="0020591C"/>
    <w:rsid w:val="00237B80"/>
    <w:rsid w:val="00240339"/>
    <w:rsid w:val="0026621C"/>
    <w:rsid w:val="00275073"/>
    <w:rsid w:val="002B6E1F"/>
    <w:rsid w:val="002B7A81"/>
    <w:rsid w:val="002C4E8C"/>
    <w:rsid w:val="00326EC1"/>
    <w:rsid w:val="00333C67"/>
    <w:rsid w:val="00381528"/>
    <w:rsid w:val="003953BA"/>
    <w:rsid w:val="003C0B36"/>
    <w:rsid w:val="004006C7"/>
    <w:rsid w:val="00400F4A"/>
    <w:rsid w:val="004370E6"/>
    <w:rsid w:val="00451B49"/>
    <w:rsid w:val="00461FBC"/>
    <w:rsid w:val="00475769"/>
    <w:rsid w:val="0049068B"/>
    <w:rsid w:val="0049699B"/>
    <w:rsid w:val="00497DC7"/>
    <w:rsid w:val="005B243B"/>
    <w:rsid w:val="005D1093"/>
    <w:rsid w:val="0063488C"/>
    <w:rsid w:val="00637D84"/>
    <w:rsid w:val="006C6A35"/>
    <w:rsid w:val="006E36D3"/>
    <w:rsid w:val="006E522A"/>
    <w:rsid w:val="00736A04"/>
    <w:rsid w:val="007709E1"/>
    <w:rsid w:val="00783055"/>
    <w:rsid w:val="007A52C8"/>
    <w:rsid w:val="007A6FC2"/>
    <w:rsid w:val="007C3AE2"/>
    <w:rsid w:val="007F25D3"/>
    <w:rsid w:val="00821649"/>
    <w:rsid w:val="008246D5"/>
    <w:rsid w:val="0089184A"/>
    <w:rsid w:val="00892966"/>
    <w:rsid w:val="008B6508"/>
    <w:rsid w:val="008E368A"/>
    <w:rsid w:val="00970EC2"/>
    <w:rsid w:val="009A778F"/>
    <w:rsid w:val="009B4D85"/>
    <w:rsid w:val="009D2744"/>
    <w:rsid w:val="009D3BE5"/>
    <w:rsid w:val="009E2FB2"/>
    <w:rsid w:val="009F66E0"/>
    <w:rsid w:val="00A17FAF"/>
    <w:rsid w:val="00A23D11"/>
    <w:rsid w:val="00AA2AE7"/>
    <w:rsid w:val="00AA54A1"/>
    <w:rsid w:val="00AC31DE"/>
    <w:rsid w:val="00B40DA4"/>
    <w:rsid w:val="00C65199"/>
    <w:rsid w:val="00C855BC"/>
    <w:rsid w:val="00CA450C"/>
    <w:rsid w:val="00CB3975"/>
    <w:rsid w:val="00CC22C7"/>
    <w:rsid w:val="00D67682"/>
    <w:rsid w:val="00D7637B"/>
    <w:rsid w:val="00DB0652"/>
    <w:rsid w:val="00DD34B3"/>
    <w:rsid w:val="00DF4583"/>
    <w:rsid w:val="00E2460F"/>
    <w:rsid w:val="00E84457"/>
    <w:rsid w:val="00EB4F16"/>
    <w:rsid w:val="00F669DC"/>
    <w:rsid w:val="00F673CF"/>
    <w:rsid w:val="00F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2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7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FC2"/>
  </w:style>
  <w:style w:type="paragraph" w:styleId="a8">
    <w:name w:val="footer"/>
    <w:basedOn w:val="a"/>
    <w:link w:val="a9"/>
    <w:uiPriority w:val="99"/>
    <w:unhideWhenUsed/>
    <w:rsid w:val="007A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2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7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FC2"/>
  </w:style>
  <w:style w:type="paragraph" w:styleId="a8">
    <w:name w:val="footer"/>
    <w:basedOn w:val="a"/>
    <w:link w:val="a9"/>
    <w:uiPriority w:val="99"/>
    <w:unhideWhenUsed/>
    <w:rsid w:val="007A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72FBBCCC698CCD8175279DE33C57F1651E0CA1CEA6D88F9FF9FE593E838392567008FBC5D4DCFE22A6E4647DA5D5F1511C63258A7A60F7867058D5k5F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7136-BAD4-4C67-95BC-F39E8549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аталья Ю. Трефилова</cp:lastModifiedBy>
  <cp:revision>11</cp:revision>
  <cp:lastPrinted>2021-12-22T11:12:00Z</cp:lastPrinted>
  <dcterms:created xsi:type="dcterms:W3CDTF">2021-12-22T09:32:00Z</dcterms:created>
  <dcterms:modified xsi:type="dcterms:W3CDTF">2021-12-24T10:28:00Z</dcterms:modified>
</cp:coreProperties>
</file>